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6E04C" w14:textId="77777777" w:rsidR="00D34C73" w:rsidRPr="00001F9C" w:rsidRDefault="00D34C73" w:rsidP="00D34C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F9C">
        <w:rPr>
          <w:rFonts w:ascii="Times New Roman" w:hAnsi="Times New Roman" w:cs="Times New Roman"/>
          <w:sz w:val="24"/>
          <w:szCs w:val="24"/>
        </w:rPr>
        <w:t xml:space="preserve">Załącznik nr 2 do umowy zlecenia nr </w:t>
      </w:r>
      <w:permStart w:id="1826579672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 </w:t>
      </w:r>
      <w:permEnd w:id="1826579672"/>
      <w:r w:rsidRPr="00001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 xml:space="preserve">(nr kolejny umowy/kod jednostki organizacyjnej UW/rok)    </w:t>
      </w:r>
    </w:p>
    <w:p w14:paraId="38C6E04D" w14:textId="77777777" w:rsidR="00D34C73" w:rsidRPr="00001F9C" w:rsidRDefault="00D34C73" w:rsidP="00D34C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6E04E" w14:textId="77777777" w:rsidR="00D34C73" w:rsidRPr="00001F9C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6E04F" w14:textId="77777777" w:rsidR="00D34C73" w:rsidRPr="00001F9C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6E050" w14:textId="77777777" w:rsidR="00D34C73" w:rsidRPr="00001F9C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6E051" w14:textId="77777777" w:rsidR="00D34C73" w:rsidRPr="00001F9C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6E052" w14:textId="77777777" w:rsidR="00D34C73" w:rsidRPr="00D34C73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C73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38C6E053" w14:textId="77777777" w:rsidR="00D34C73" w:rsidRPr="00D34C73" w:rsidRDefault="00D34C73" w:rsidP="00D34C7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C73">
        <w:rPr>
          <w:rFonts w:ascii="Times New Roman" w:hAnsi="Times New Roman" w:cs="Times New Roman"/>
          <w:b/>
          <w:bCs/>
          <w:sz w:val="24"/>
          <w:szCs w:val="24"/>
        </w:rPr>
        <w:t>pracownika Uniwersytetu Warszawskiego</w:t>
      </w:r>
    </w:p>
    <w:p w14:paraId="38C6E054" w14:textId="77777777" w:rsidR="00D34C73" w:rsidRPr="00001F9C" w:rsidRDefault="00D34C73" w:rsidP="00D34C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C6E055" w14:textId="77777777"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C6E056" w14:textId="77777777"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14:paraId="38C6E057" w14:textId="77777777" w:rsidR="00D34C73" w:rsidRPr="00001F9C" w:rsidRDefault="00D34C73" w:rsidP="00D34C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6E058" w14:textId="77777777" w:rsidR="00D34C73" w:rsidRPr="00001F9C" w:rsidRDefault="00D34C73" w:rsidP="00D34C73">
      <w:pPr>
        <w:pStyle w:val="Akapitzlist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lecenie będzie wykonywane poza obowiązującym czasem pracy oraz poza zakresem obowiązków, wynikającym ze stosunku pracy; </w:t>
      </w:r>
    </w:p>
    <w:p w14:paraId="38C6E059" w14:textId="77777777" w:rsidR="00D34C73" w:rsidRDefault="00D34C73" w:rsidP="00D34C73">
      <w:pPr>
        <w:pStyle w:val="Akapitzlist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nie przebywam na zwolnieniu lekarskim ani na urlopie dla poratowania zdrow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C6E05A" w14:textId="77777777" w:rsidR="00D34C73" w:rsidRPr="00463F01" w:rsidRDefault="00D34C73" w:rsidP="00D34C73">
      <w:pPr>
        <w:pStyle w:val="Akapitzlist"/>
        <w:numPr>
          <w:ilvl w:val="0"/>
          <w:numId w:val="30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permStart w:id="784103976" w:edGrp="everyone"/>
      <w:r w:rsidRPr="00463F01">
        <w:rPr>
          <w:rFonts w:ascii="Times New Roman" w:hAnsi="Times New Roman" w:cs="Times New Roman"/>
          <w:sz w:val="24"/>
          <w:szCs w:val="24"/>
        </w:rPr>
        <w:t>przebywam/nie przebywam</w:t>
      </w:r>
      <w:permEnd w:id="784103976"/>
      <w:r w:rsidRPr="00463F01">
        <w:rPr>
          <w:rFonts w:ascii="Times New Roman" w:hAnsi="Times New Roman" w:cs="Times New Roman"/>
          <w:sz w:val="24"/>
          <w:szCs w:val="24"/>
        </w:rPr>
        <w:t xml:space="preserve"> </w:t>
      </w:r>
      <w:r w:rsidRPr="00110022">
        <w:rPr>
          <w:rFonts w:ascii="Times New Roman" w:hAnsi="Times New Roman" w:cs="Times New Roman"/>
          <w:color w:val="0070C0"/>
          <w:sz w:val="20"/>
          <w:szCs w:val="20"/>
        </w:rPr>
        <w:t xml:space="preserve">(odpowiednie zaznaczyć) </w:t>
      </w:r>
      <w:permStart w:id="2145062305" w:edGrp="everyone"/>
      <w:r w:rsidRPr="00463F01">
        <w:rPr>
          <w:rFonts w:ascii="Times New Roman" w:hAnsi="Times New Roman" w:cs="Times New Roman"/>
          <w:sz w:val="24"/>
          <w:szCs w:val="24"/>
        </w:rPr>
        <w:t>na urlopie naukowym</w:t>
      </w:r>
      <w:permEnd w:id="2145062305"/>
      <w:r w:rsidRPr="00463F01">
        <w:rPr>
          <w:rFonts w:ascii="Times New Roman" w:hAnsi="Times New Roman" w:cs="Times New Roman"/>
          <w:sz w:val="24"/>
          <w:szCs w:val="24"/>
        </w:rPr>
        <w:t xml:space="preserve"> </w:t>
      </w:r>
      <w:r w:rsidRPr="00597ED1">
        <w:rPr>
          <w:rFonts w:ascii="Times New Roman" w:eastAsiaTheme="minorHAnsi" w:hAnsi="Times New Roman" w:cs="Times New Roman"/>
          <w:color w:val="0070C0"/>
          <w:sz w:val="20"/>
          <w:szCs w:val="20"/>
          <w:lang w:eastAsia="en-US"/>
        </w:rPr>
        <w:t>(jeśli nie dotyczy skreślić)</w:t>
      </w:r>
      <w:r w:rsidRPr="00463F0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C6E05B" w14:textId="77777777" w:rsidR="00D34C73" w:rsidRPr="00001F9C" w:rsidRDefault="00D34C73" w:rsidP="00D34C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6E05C" w14:textId="77777777"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C6E05D" w14:textId="77777777"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C6E05E" w14:textId="77777777" w:rsidR="00D34C73" w:rsidRPr="00001F9C" w:rsidRDefault="00D34C73" w:rsidP="00D34C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C6E05F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8C6E060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Przyjmującego Zlecenie    </w:t>
      </w:r>
    </w:p>
    <w:p w14:paraId="38C6E061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2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3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twierdzam:   </w:t>
      </w:r>
    </w:p>
    <w:p w14:paraId="38C6E064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5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6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7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8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 _________________________  </w:t>
      </w:r>
    </w:p>
    <w:p w14:paraId="38C6E069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bezpośredniego przełożonego   </w:t>
      </w:r>
    </w:p>
    <w:p w14:paraId="38C6E06A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B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C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kceptacja:    </w:t>
      </w:r>
    </w:p>
    <w:p w14:paraId="38C6E06D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E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6F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70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38C6E071" w14:textId="77777777" w:rsidR="00D34C73" w:rsidRPr="00001F9C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14:paraId="38C6E072" w14:textId="77777777" w:rsidR="00D34C73" w:rsidRDefault="00D34C73" w:rsidP="00D34C73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odpis kierownika jednostki</w:t>
      </w:r>
    </w:p>
    <w:p w14:paraId="38C6E073" w14:textId="77777777" w:rsidR="003960EE" w:rsidRPr="00D34C73" w:rsidRDefault="003960EE" w:rsidP="00D34C73">
      <w:pPr>
        <w:rPr>
          <w:rFonts w:ascii="Times New Roman" w:hAnsi="Times New Roman" w:cs="Times New Roman"/>
          <w:sz w:val="24"/>
          <w:szCs w:val="24"/>
        </w:rPr>
      </w:pPr>
    </w:p>
    <w:sectPr w:rsidR="003960EE" w:rsidRPr="00D34C73" w:rsidSect="00C115FA">
      <w:footerReference w:type="even" r:id="rId11"/>
      <w:footerReference w:type="default" r:id="rId12"/>
      <w:headerReference w:type="first" r:id="rId13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E076" w14:textId="77777777" w:rsidR="00947EC4" w:rsidRDefault="00947EC4" w:rsidP="00C115FA">
      <w:pPr>
        <w:spacing w:after="0" w:line="240" w:lineRule="auto"/>
      </w:pPr>
      <w:r>
        <w:separator/>
      </w:r>
    </w:p>
  </w:endnote>
  <w:endnote w:type="continuationSeparator" w:id="0">
    <w:p w14:paraId="38C6E077" w14:textId="77777777" w:rsidR="00947EC4" w:rsidRDefault="00947EC4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E078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6E079" w14:textId="77777777" w:rsidR="00C115FA" w:rsidRDefault="00C115FA">
    <w:pPr>
      <w:pStyle w:val="Stopka"/>
    </w:pPr>
  </w:p>
  <w:p w14:paraId="38C6E07A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28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C6E07B" w14:textId="77777777" w:rsidR="00080863" w:rsidRPr="00001F9C" w:rsidRDefault="00080863" w:rsidP="00080863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14:paraId="38C6E07C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color w:val="000000"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  </w:t>
        </w:r>
      </w:p>
      <w:p w14:paraId="38C6E07D" w14:textId="77777777" w:rsidR="003960EE" w:rsidRPr="00D34C73" w:rsidRDefault="00080863" w:rsidP="00D34C73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E074" w14:textId="77777777" w:rsidR="00947EC4" w:rsidRDefault="00947EC4" w:rsidP="00C115FA">
      <w:pPr>
        <w:spacing w:after="0" w:line="240" w:lineRule="auto"/>
      </w:pPr>
      <w:r>
        <w:separator/>
      </w:r>
    </w:p>
  </w:footnote>
  <w:footnote w:type="continuationSeparator" w:id="0">
    <w:p w14:paraId="38C6E075" w14:textId="77777777" w:rsidR="00947EC4" w:rsidRDefault="00947EC4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E07E" w14:textId="77777777" w:rsidR="00C115FA" w:rsidRPr="0097569E" w:rsidRDefault="00756C07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8C6E07F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8C6E080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8C6E081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1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4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7"/>
  </w:num>
  <w:num w:numId="5">
    <w:abstractNumId w:val="11"/>
  </w:num>
  <w:num w:numId="6">
    <w:abstractNumId w:val="28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27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4"/>
  </w:num>
  <w:num w:numId="21">
    <w:abstractNumId w:val="14"/>
  </w:num>
  <w:num w:numId="22">
    <w:abstractNumId w:val="18"/>
  </w:num>
  <w:num w:numId="23">
    <w:abstractNumId w:val="26"/>
  </w:num>
  <w:num w:numId="24">
    <w:abstractNumId w:val="21"/>
  </w:num>
  <w:num w:numId="25">
    <w:abstractNumId w:val="23"/>
  </w:num>
  <w:num w:numId="26">
    <w:abstractNumId w:val="25"/>
  </w:num>
  <w:num w:numId="27">
    <w:abstractNumId w:val="1"/>
  </w:num>
  <w:num w:numId="28">
    <w:abstractNumId w:val="22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qkXwT71VSpjjwIEkhbhAI+1sPKqSQ0gmdcXshNu+vxCFEtXSekyU/f8ifFLOP1xFZsZenSi99fY6QcptC3L2ww==" w:salt="Z2sxwFnS9K+UtWtEj+WTd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D1635"/>
    <w:rsid w:val="005212F2"/>
    <w:rsid w:val="005B6C47"/>
    <w:rsid w:val="00756C07"/>
    <w:rsid w:val="00947EC4"/>
    <w:rsid w:val="00BC022B"/>
    <w:rsid w:val="00C115FA"/>
    <w:rsid w:val="00D34C73"/>
    <w:rsid w:val="00D36392"/>
    <w:rsid w:val="00E31819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C6E04C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9209-37B0-4982-AE60-B55444C469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BDD748-F031-45BF-80ED-6B1B1D04B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C0470-C21A-4CD7-809E-8B1FA3E8D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9E9201-CB0A-43D3-923E-03DCD067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1:35:00Z</dcterms:created>
  <dcterms:modified xsi:type="dcterms:W3CDTF">2024-01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